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12" w:rsidRDefault="006D2D04" w:rsidP="00BA3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Open Sans" w:hAnsi="Open Sans" w:cs="Arial"/>
          <w:noProof/>
          <w:color w:val="777777"/>
          <w:sz w:val="21"/>
          <w:szCs w:val="21"/>
          <w:lang w:eastAsia="ru-RU"/>
        </w:rPr>
        <w:drawing>
          <wp:inline distT="0" distB="0" distL="0" distR="0" wp14:anchorId="35D12828" wp14:editId="33FE634C">
            <wp:extent cx="1752600" cy="878343"/>
            <wp:effectExtent l="0" t="0" r="0" b="0"/>
            <wp:docPr id="1" name="Рисунок 1" descr="F:\АВРОРА\логоАвр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ВРОРА\логоАвро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04" w:rsidRDefault="006D2D04" w:rsidP="00BA3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AC" w:rsidRDefault="003B36AC" w:rsidP="00BA3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B">
        <w:rPr>
          <w:rFonts w:ascii="Times New Roman" w:hAnsi="Times New Roman" w:cs="Times New Roman"/>
          <w:b/>
          <w:sz w:val="28"/>
          <w:szCs w:val="28"/>
        </w:rPr>
        <w:t>Анкета</w:t>
      </w:r>
      <w:r w:rsidR="005430A4">
        <w:rPr>
          <w:rFonts w:ascii="Times New Roman" w:hAnsi="Times New Roman" w:cs="Times New Roman"/>
          <w:b/>
          <w:sz w:val="28"/>
          <w:szCs w:val="28"/>
        </w:rPr>
        <w:t>-заявка</w:t>
      </w:r>
      <w:r w:rsidRPr="007636AB">
        <w:rPr>
          <w:rFonts w:ascii="Times New Roman" w:hAnsi="Times New Roman" w:cs="Times New Roman"/>
          <w:b/>
          <w:sz w:val="28"/>
          <w:szCs w:val="28"/>
        </w:rPr>
        <w:t xml:space="preserve"> претендента на </w:t>
      </w:r>
      <w:r w:rsidR="00BA3E12">
        <w:rPr>
          <w:rFonts w:ascii="Times New Roman" w:hAnsi="Times New Roman" w:cs="Times New Roman"/>
          <w:b/>
          <w:sz w:val="28"/>
          <w:szCs w:val="28"/>
        </w:rPr>
        <w:t>включение в состав жюри</w:t>
      </w:r>
      <w:r w:rsidR="0024204A">
        <w:rPr>
          <w:rFonts w:ascii="Times New Roman" w:hAnsi="Times New Roman" w:cs="Times New Roman"/>
          <w:b/>
          <w:sz w:val="28"/>
          <w:szCs w:val="28"/>
        </w:rPr>
        <w:t>*</w:t>
      </w:r>
    </w:p>
    <w:p w:rsidR="00FF3B63" w:rsidRPr="007636AB" w:rsidRDefault="00FF3B63" w:rsidP="006D2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2FC2" w:rsidTr="00C17348">
        <w:trPr>
          <w:trHeight w:val="788"/>
        </w:trPr>
        <w:tc>
          <w:tcPr>
            <w:tcW w:w="4785" w:type="dxa"/>
          </w:tcPr>
          <w:p w:rsidR="00A32FC2" w:rsidRDefault="00A32FC2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(полностью) </w:t>
            </w:r>
          </w:p>
          <w:p w:rsidR="004D2A70" w:rsidRPr="00A32FC2" w:rsidRDefault="004D2A70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FC2" w:rsidRPr="00A32FC2" w:rsidRDefault="00A32FC2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32FC2" w:rsidRDefault="00A32FC2" w:rsidP="00F00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C2" w:rsidRPr="00A32FC2" w:rsidTr="00A32FC2">
        <w:tc>
          <w:tcPr>
            <w:tcW w:w="4785" w:type="dxa"/>
          </w:tcPr>
          <w:p w:rsidR="00A32FC2" w:rsidRDefault="009A03DC" w:rsidP="00A32FC2">
            <w:pPr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 (наименование</w:t>
            </w:r>
            <w:r w:rsidR="00A32FC2" w:rsidRPr="00A32F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рганизации</w:t>
            </w:r>
            <w:r w:rsidR="00A14E9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о Уставу</w:t>
            </w:r>
            <w:r w:rsidR="00A32FC2" w:rsidRPr="00A32FC2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  <w:p w:rsidR="004D2A70" w:rsidRPr="00A32FC2" w:rsidRDefault="004D2A70" w:rsidP="00A32FC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32FC2" w:rsidRPr="00A32FC2" w:rsidRDefault="00A32FC2" w:rsidP="00DA3A7F">
            <w:pPr>
              <w:jc w:val="center"/>
              <w:rPr>
                <w:sz w:val="28"/>
                <w:szCs w:val="28"/>
              </w:rPr>
            </w:pPr>
          </w:p>
        </w:tc>
      </w:tr>
      <w:tr w:rsidR="0086512D" w:rsidTr="00293E12">
        <w:tc>
          <w:tcPr>
            <w:tcW w:w="4785" w:type="dxa"/>
          </w:tcPr>
          <w:p w:rsidR="0086512D" w:rsidRPr="00A32FC2" w:rsidRDefault="0086512D" w:rsidP="00293E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86512D" w:rsidRPr="00A32FC2" w:rsidRDefault="0086512D" w:rsidP="00293E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6512D" w:rsidRDefault="0086512D" w:rsidP="0029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2D" w:rsidTr="00293E12">
        <w:tc>
          <w:tcPr>
            <w:tcW w:w="4785" w:type="dxa"/>
          </w:tcPr>
          <w:p w:rsidR="0086512D" w:rsidRPr="002C7086" w:rsidRDefault="0086512D" w:rsidP="00293E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>анимаемая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086">
              <w:rPr>
                <w:rFonts w:ascii="Times New Roman" w:hAnsi="Times New Roman" w:cs="Times New Roman"/>
                <w:sz w:val="24"/>
                <w:szCs w:val="24"/>
              </w:rPr>
              <w:t>(будет вписана в сертификат)</w:t>
            </w:r>
            <w:r w:rsidR="00044D4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044D4C">
              <w:rPr>
                <w:rStyle w:val="ac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86512D" w:rsidRPr="00A32FC2" w:rsidRDefault="0086512D" w:rsidP="00293E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6512D" w:rsidRDefault="0086512D" w:rsidP="0029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2D" w:rsidTr="00293E12">
        <w:tc>
          <w:tcPr>
            <w:tcW w:w="4785" w:type="dxa"/>
          </w:tcPr>
          <w:p w:rsidR="0086512D" w:rsidRDefault="00044D4C" w:rsidP="00044D4C">
            <w:pPr>
              <w:spacing w:line="360" w:lineRule="auto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емый предмет</w:t>
            </w:r>
            <w:r w:rsidR="00A14E9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если есть)</w:t>
            </w:r>
          </w:p>
          <w:p w:rsidR="00044D4C" w:rsidRPr="00A32FC2" w:rsidRDefault="00044D4C" w:rsidP="00044D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6512D" w:rsidRDefault="0086512D" w:rsidP="0029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12D" w:rsidTr="00293E12">
        <w:tc>
          <w:tcPr>
            <w:tcW w:w="4785" w:type="dxa"/>
          </w:tcPr>
          <w:p w:rsidR="0086512D" w:rsidRDefault="0086512D" w:rsidP="00293E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х центра (название). </w:t>
            </w:r>
            <w:r w:rsidRPr="0044323C">
              <w:rPr>
                <w:rFonts w:ascii="Times New Roman" w:hAnsi="Times New Roman" w:cs="Times New Roman"/>
                <w:sz w:val="24"/>
                <w:szCs w:val="24"/>
              </w:rPr>
              <w:t>Если не уча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23C">
              <w:rPr>
                <w:rFonts w:ascii="Times New Roman" w:hAnsi="Times New Roman" w:cs="Times New Roman"/>
                <w:sz w:val="24"/>
                <w:szCs w:val="24"/>
              </w:rPr>
              <w:t xml:space="preserve"> оставьте поле незаполненны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512D" w:rsidRPr="00A32FC2" w:rsidRDefault="0086512D" w:rsidP="00293E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6512D" w:rsidRDefault="0086512D" w:rsidP="00293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C2" w:rsidTr="00A32FC2">
        <w:tc>
          <w:tcPr>
            <w:tcW w:w="4785" w:type="dxa"/>
          </w:tcPr>
          <w:p w:rsidR="00A32FC2" w:rsidRPr="00A32FC2" w:rsidRDefault="00A32FC2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103C">
              <w:rPr>
                <w:rFonts w:ascii="Times New Roman" w:hAnsi="Times New Roman" w:cs="Times New Roman"/>
                <w:b/>
                <w:sz w:val="24"/>
                <w:szCs w:val="24"/>
              </w:rPr>
              <w:t>адрес (</w:t>
            </w:r>
            <w:r w:rsidR="0054103C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="00C605A2">
              <w:rPr>
                <w:rFonts w:ascii="Times New Roman" w:hAnsi="Times New Roman"/>
                <w:b/>
                <w:sz w:val="24"/>
                <w:szCs w:val="24"/>
              </w:rPr>
              <w:t xml:space="preserve">связи и </w:t>
            </w:r>
            <w:r w:rsidR="0054103C">
              <w:rPr>
                <w:rFonts w:ascii="Times New Roman" w:hAnsi="Times New Roman"/>
                <w:b/>
                <w:sz w:val="24"/>
                <w:szCs w:val="24"/>
              </w:rPr>
              <w:t>отправки сертификата</w:t>
            </w:r>
            <w:r w:rsidR="0053380B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54103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A32FC2" w:rsidRDefault="00A32FC2" w:rsidP="00F00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12D" w:rsidRPr="00FF0832" w:rsidRDefault="0086512D" w:rsidP="0086512D">
      <w:pPr>
        <w:jc w:val="both"/>
        <w:rPr>
          <w:rFonts w:ascii="Times New Roman" w:hAnsi="Times New Roman" w:cs="Times New Roman"/>
          <w:sz w:val="21"/>
          <w:szCs w:val="21"/>
        </w:rPr>
      </w:pPr>
      <w:r w:rsidRPr="00FF0832">
        <w:rPr>
          <w:rFonts w:ascii="Times New Roman" w:hAnsi="Times New Roman" w:cs="Times New Roman"/>
          <w:sz w:val="21"/>
          <w:szCs w:val="21"/>
        </w:rPr>
        <w:t xml:space="preserve">* необходимо отправить по адресу </w:t>
      </w:r>
      <w:hyperlink r:id="rId10" w:history="1">
        <w:r w:rsidRPr="00FF0832">
          <w:rPr>
            <w:rStyle w:val="ab"/>
            <w:rFonts w:ascii="Times New Roman" w:hAnsi="Times New Roman" w:cs="Times New Roman"/>
            <w:sz w:val="21"/>
            <w:szCs w:val="21"/>
          </w:rPr>
          <w:t>info@avrora-smi.ru</w:t>
        </w:r>
      </w:hyperlink>
      <w:r w:rsidRPr="00FF0832">
        <w:rPr>
          <w:rFonts w:ascii="Times New Roman" w:hAnsi="Times New Roman" w:cs="Times New Roman"/>
          <w:sz w:val="21"/>
          <w:szCs w:val="21"/>
        </w:rPr>
        <w:t xml:space="preserve"> Тема письма "Член жюри". </w:t>
      </w:r>
    </w:p>
    <w:p w:rsidR="0053380B" w:rsidRDefault="0053380B" w:rsidP="0053380B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** </w:t>
      </w:r>
      <w:r w:rsidRPr="0053380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Сертификат </w:t>
      </w:r>
      <w:r w:rsidRPr="0053380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аправляется</w:t>
      </w:r>
      <w:r w:rsidRPr="0053380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на электронную почту после подведения итогов отсмотренного мероприятия в течение </w:t>
      </w:r>
      <w:r w:rsidRPr="0053380B">
        <w:rPr>
          <w:rStyle w:val="ac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2 рабочих дней</w:t>
      </w:r>
      <w:r w:rsidRPr="0053380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53380B" w:rsidRPr="0053380B" w:rsidRDefault="0053380B" w:rsidP="0053380B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4204A" w:rsidRDefault="0053380B" w:rsidP="005338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имание! </w:t>
      </w:r>
      <w:r w:rsidR="0086512D" w:rsidRPr="005F509E">
        <w:rPr>
          <w:rFonts w:ascii="Times New Roman" w:hAnsi="Times New Roman" w:cs="Times New Roman"/>
          <w:sz w:val="20"/>
          <w:szCs w:val="20"/>
        </w:rPr>
        <w:t>Если после отправки анкеты (до участия или во время участия в составе жюри) у Вас изменились данные (например, поменяли место работы), необходимо сообщить новые данные Организатору,  иначе после получения Свидетельства с неактуальными для Вас данными изготовление нового Свидетельства будет стоить 100 руб.</w:t>
      </w:r>
    </w:p>
    <w:p w:rsidR="0086512D" w:rsidRPr="0024204A" w:rsidRDefault="00DA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правляя заявку, Вы</w:t>
      </w:r>
      <w:r w:rsidRPr="005F509E">
        <w:rPr>
          <w:rFonts w:ascii="Times New Roman" w:hAnsi="Times New Roman" w:cs="Times New Roman"/>
          <w:sz w:val="28"/>
          <w:szCs w:val="28"/>
        </w:rPr>
        <w:t xml:space="preserve"> подт</w:t>
      </w:r>
      <w:r>
        <w:rPr>
          <w:rFonts w:ascii="Times New Roman" w:hAnsi="Times New Roman" w:cs="Times New Roman"/>
          <w:sz w:val="28"/>
          <w:szCs w:val="28"/>
        </w:rPr>
        <w:t xml:space="preserve">верждаете, </w:t>
      </w:r>
      <w:r w:rsidRPr="00DA3A7F">
        <w:rPr>
          <w:rFonts w:ascii="Times New Roman" w:hAnsi="Times New Roman" w:cs="Times New Roman"/>
          <w:sz w:val="28"/>
          <w:szCs w:val="28"/>
        </w:rPr>
        <w:t>что ознакомилис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ом-офе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сайте </w:t>
      </w:r>
      <w:r w:rsidRPr="00DA3A7F">
        <w:rPr>
          <w:rFonts w:ascii="Times New Roman" w:hAnsi="Times New Roman" w:cs="Times New Roman"/>
          <w:sz w:val="28"/>
          <w:szCs w:val="28"/>
        </w:rPr>
        <w:t>www.avrora-smi.ru</w:t>
      </w:r>
      <w:bookmarkStart w:id="0" w:name="_GoBack"/>
      <w:bookmarkEnd w:id="0"/>
    </w:p>
    <w:sectPr w:rsidR="0086512D" w:rsidRPr="0024204A" w:rsidSect="006D2D04">
      <w:headerReference w:type="default" r:id="rId11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0C" w:rsidRDefault="006A400C" w:rsidP="0054103C">
      <w:pPr>
        <w:spacing w:after="0" w:line="240" w:lineRule="auto"/>
      </w:pPr>
      <w:r>
        <w:separator/>
      </w:r>
    </w:p>
  </w:endnote>
  <w:endnote w:type="continuationSeparator" w:id="0">
    <w:p w:rsidR="006A400C" w:rsidRDefault="006A400C" w:rsidP="0054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0C" w:rsidRDefault="006A400C" w:rsidP="0054103C">
      <w:pPr>
        <w:spacing w:after="0" w:line="240" w:lineRule="auto"/>
      </w:pPr>
      <w:r>
        <w:separator/>
      </w:r>
    </w:p>
  </w:footnote>
  <w:footnote w:type="continuationSeparator" w:id="0">
    <w:p w:rsidR="006A400C" w:rsidRDefault="006A400C" w:rsidP="0054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12" w:rsidRPr="00BA3E12" w:rsidRDefault="00BB4CA5" w:rsidP="00BA3E12">
    <w:pPr>
      <w:spacing w:after="0"/>
      <w:jc w:val="center"/>
      <w:rPr>
        <w:rFonts w:ascii="Times New Roman" w:hAnsi="Times New Roman" w:cs="Times New Roman"/>
        <w:b/>
        <w:color w:val="BFBFBF" w:themeColor="background1" w:themeShade="BF"/>
        <w:sz w:val="24"/>
        <w:szCs w:val="24"/>
      </w:rPr>
    </w:pPr>
    <w:r>
      <w:rPr>
        <w:rFonts w:ascii="Open Sans" w:hAnsi="Open Sans" w:cs="Arial"/>
        <w:color w:val="777777"/>
        <w:sz w:val="21"/>
        <w:szCs w:val="21"/>
      </w:rPr>
      <w:t> </w:t>
    </w:r>
  </w:p>
  <w:p w:rsidR="00BA3E12" w:rsidRDefault="00BA3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1D6"/>
    <w:multiLevelType w:val="hybridMultilevel"/>
    <w:tmpl w:val="64D49B78"/>
    <w:lvl w:ilvl="0" w:tplc="927C23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B235E"/>
    <w:multiLevelType w:val="multilevel"/>
    <w:tmpl w:val="294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7E0F38"/>
    <w:multiLevelType w:val="hybridMultilevel"/>
    <w:tmpl w:val="F250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AB"/>
    <w:rsid w:val="00044D4C"/>
    <w:rsid w:val="00055C86"/>
    <w:rsid w:val="00162F70"/>
    <w:rsid w:val="0024204A"/>
    <w:rsid w:val="002C7086"/>
    <w:rsid w:val="002F1D14"/>
    <w:rsid w:val="0032713F"/>
    <w:rsid w:val="00381482"/>
    <w:rsid w:val="003A2E79"/>
    <w:rsid w:val="003B36AC"/>
    <w:rsid w:val="004D03AA"/>
    <w:rsid w:val="004D2A70"/>
    <w:rsid w:val="00500F1A"/>
    <w:rsid w:val="0053380B"/>
    <w:rsid w:val="0054103C"/>
    <w:rsid w:val="005430A4"/>
    <w:rsid w:val="005A766E"/>
    <w:rsid w:val="006072AE"/>
    <w:rsid w:val="006410C3"/>
    <w:rsid w:val="006435DF"/>
    <w:rsid w:val="00696273"/>
    <w:rsid w:val="00697BA2"/>
    <w:rsid w:val="006A400C"/>
    <w:rsid w:val="006C4AED"/>
    <w:rsid w:val="006D2D04"/>
    <w:rsid w:val="007636AB"/>
    <w:rsid w:val="00782F6D"/>
    <w:rsid w:val="007E2A80"/>
    <w:rsid w:val="007E5A27"/>
    <w:rsid w:val="00845310"/>
    <w:rsid w:val="0086512D"/>
    <w:rsid w:val="009A03DC"/>
    <w:rsid w:val="009B38B0"/>
    <w:rsid w:val="009B7A56"/>
    <w:rsid w:val="009D262A"/>
    <w:rsid w:val="00A14E92"/>
    <w:rsid w:val="00A32FC2"/>
    <w:rsid w:val="00A53255"/>
    <w:rsid w:val="00A91261"/>
    <w:rsid w:val="00BA1DA5"/>
    <w:rsid w:val="00BA3E12"/>
    <w:rsid w:val="00BB4CA5"/>
    <w:rsid w:val="00C17348"/>
    <w:rsid w:val="00C42BB3"/>
    <w:rsid w:val="00C60066"/>
    <w:rsid w:val="00C605A2"/>
    <w:rsid w:val="00C6736D"/>
    <w:rsid w:val="00CF3914"/>
    <w:rsid w:val="00D50403"/>
    <w:rsid w:val="00DA3A7F"/>
    <w:rsid w:val="00E07112"/>
    <w:rsid w:val="00EE72CF"/>
    <w:rsid w:val="00F00540"/>
    <w:rsid w:val="00F940AB"/>
    <w:rsid w:val="00FF0832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AC"/>
    <w:pPr>
      <w:ind w:left="720"/>
      <w:contextualSpacing/>
    </w:pPr>
  </w:style>
  <w:style w:type="paragraph" w:customStyle="1" w:styleId="ConsPlusNonformat">
    <w:name w:val="ConsPlusNonformat"/>
    <w:rsid w:val="00E071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6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03C"/>
  </w:style>
  <w:style w:type="paragraph" w:styleId="a7">
    <w:name w:val="footer"/>
    <w:basedOn w:val="a"/>
    <w:link w:val="a8"/>
    <w:uiPriority w:val="99"/>
    <w:unhideWhenUsed/>
    <w:rsid w:val="0054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03C"/>
  </w:style>
  <w:style w:type="paragraph" w:styleId="a9">
    <w:name w:val="Balloon Text"/>
    <w:basedOn w:val="a"/>
    <w:link w:val="aa"/>
    <w:uiPriority w:val="99"/>
    <w:semiHidden/>
    <w:unhideWhenUsed/>
    <w:rsid w:val="00BA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E1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4204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44D4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A3A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AC"/>
    <w:pPr>
      <w:ind w:left="720"/>
      <w:contextualSpacing/>
    </w:pPr>
  </w:style>
  <w:style w:type="paragraph" w:customStyle="1" w:styleId="ConsPlusNonformat">
    <w:name w:val="ConsPlusNonformat"/>
    <w:rsid w:val="00E071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6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03C"/>
  </w:style>
  <w:style w:type="paragraph" w:styleId="a7">
    <w:name w:val="footer"/>
    <w:basedOn w:val="a"/>
    <w:link w:val="a8"/>
    <w:uiPriority w:val="99"/>
    <w:unhideWhenUsed/>
    <w:rsid w:val="0054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03C"/>
  </w:style>
  <w:style w:type="paragraph" w:styleId="a9">
    <w:name w:val="Balloon Text"/>
    <w:basedOn w:val="a"/>
    <w:link w:val="aa"/>
    <w:uiPriority w:val="99"/>
    <w:semiHidden/>
    <w:unhideWhenUsed/>
    <w:rsid w:val="00BA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E1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4204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044D4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A3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vrora-s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A09C-FF82-4AA2-B9A4-C8718288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Елена</cp:lastModifiedBy>
  <cp:revision>15</cp:revision>
  <cp:lastPrinted>2018-09-01T05:44:00Z</cp:lastPrinted>
  <dcterms:created xsi:type="dcterms:W3CDTF">2017-05-07T14:41:00Z</dcterms:created>
  <dcterms:modified xsi:type="dcterms:W3CDTF">2018-09-01T16:08:00Z</dcterms:modified>
</cp:coreProperties>
</file>